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30D8" w14:textId="622FC52B" w:rsidR="006B10BE" w:rsidRPr="00F319A8" w:rsidRDefault="00F319A8" w:rsidP="00F319A8">
      <w:pPr>
        <w:jc w:val="center"/>
        <w:rPr>
          <w:b/>
          <w:bCs/>
          <w:sz w:val="28"/>
          <w:szCs w:val="28"/>
        </w:rPr>
      </w:pPr>
      <w:r w:rsidRPr="00F319A8">
        <w:rPr>
          <w:b/>
          <w:bCs/>
          <w:sz w:val="28"/>
          <w:szCs w:val="28"/>
        </w:rPr>
        <w:t>Assignment -</w:t>
      </w:r>
      <w:r w:rsidR="003B0E14">
        <w:rPr>
          <w:b/>
          <w:bCs/>
          <w:sz w:val="28"/>
          <w:szCs w:val="28"/>
        </w:rPr>
        <w:t>3</w:t>
      </w:r>
    </w:p>
    <w:p w14:paraId="64C29FE7" w14:textId="0602C3BB" w:rsidR="00F319A8" w:rsidRDefault="00F319A8" w:rsidP="00F319A8">
      <w:pPr>
        <w:jc w:val="center"/>
      </w:pPr>
      <w:r>
        <w:t>Digital Marketing</w:t>
      </w:r>
    </w:p>
    <w:p w14:paraId="24032A1A" w14:textId="77777777" w:rsidR="00F319A8" w:rsidRDefault="00F319A8" w:rsidP="00F319A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19A8" w14:paraId="203AE4E0" w14:textId="77777777" w:rsidTr="00F319A8">
        <w:tc>
          <w:tcPr>
            <w:tcW w:w="4508" w:type="dxa"/>
          </w:tcPr>
          <w:p w14:paraId="6DF3AC0A" w14:textId="4BCCA644" w:rsidR="00F319A8" w:rsidRDefault="00F319A8" w:rsidP="00F319A8">
            <w:r>
              <w:t>Student Name :</w:t>
            </w:r>
          </w:p>
        </w:tc>
        <w:tc>
          <w:tcPr>
            <w:tcW w:w="4508" w:type="dxa"/>
          </w:tcPr>
          <w:p w14:paraId="381BDEB0" w14:textId="7BE862E3" w:rsidR="00F319A8" w:rsidRDefault="009B0DFE" w:rsidP="00F319A8">
            <w:r>
              <w:t>Thiru Selvam T</w:t>
            </w:r>
          </w:p>
        </w:tc>
      </w:tr>
      <w:tr w:rsidR="00F319A8" w14:paraId="1B716047" w14:textId="77777777" w:rsidTr="00F319A8">
        <w:tc>
          <w:tcPr>
            <w:tcW w:w="4508" w:type="dxa"/>
          </w:tcPr>
          <w:p w14:paraId="0E6B1E2D" w14:textId="03DCD34B" w:rsidR="00F319A8" w:rsidRDefault="00F319A8" w:rsidP="00F319A8">
            <w:r>
              <w:t>Student Roll Number :</w:t>
            </w:r>
          </w:p>
        </w:tc>
        <w:tc>
          <w:tcPr>
            <w:tcW w:w="4508" w:type="dxa"/>
          </w:tcPr>
          <w:p w14:paraId="3E714BAF" w14:textId="41CA21E2" w:rsidR="00F319A8" w:rsidRDefault="00F319A8" w:rsidP="00F319A8">
            <w:r>
              <w:t>20URCS0</w:t>
            </w:r>
            <w:r w:rsidR="009B0DFE">
              <w:t>49</w:t>
            </w:r>
          </w:p>
        </w:tc>
      </w:tr>
      <w:tr w:rsidR="00F319A8" w14:paraId="2F4A9D2F" w14:textId="77777777" w:rsidTr="00F319A8">
        <w:tc>
          <w:tcPr>
            <w:tcW w:w="4508" w:type="dxa"/>
          </w:tcPr>
          <w:p w14:paraId="67874641" w14:textId="7FB1E1C3" w:rsidR="00F319A8" w:rsidRDefault="00F319A8" w:rsidP="00F319A8">
            <w:r>
              <w:t>NM ID :</w:t>
            </w:r>
          </w:p>
        </w:tc>
        <w:tc>
          <w:tcPr>
            <w:tcW w:w="4508" w:type="dxa"/>
          </w:tcPr>
          <w:p w14:paraId="4B9F09DF" w14:textId="1AE2B7FF" w:rsidR="00F319A8" w:rsidRDefault="009B0DFE" w:rsidP="00F319A8">
            <w:r w:rsidRPr="009B0DFE">
              <w:t>97C6EB5A9F3EB30ADCB434840EE2B86C</w:t>
            </w:r>
          </w:p>
        </w:tc>
      </w:tr>
      <w:tr w:rsidR="00F319A8" w14:paraId="27EB112C" w14:textId="77777777" w:rsidTr="00F319A8">
        <w:tc>
          <w:tcPr>
            <w:tcW w:w="4508" w:type="dxa"/>
          </w:tcPr>
          <w:p w14:paraId="5C7CE080" w14:textId="6C1471B2" w:rsidR="00F319A8" w:rsidRDefault="00F319A8" w:rsidP="00F319A8">
            <w:r>
              <w:t>College Name :</w:t>
            </w:r>
          </w:p>
        </w:tc>
        <w:tc>
          <w:tcPr>
            <w:tcW w:w="4508" w:type="dxa"/>
          </w:tcPr>
          <w:p w14:paraId="3DBD72D4" w14:textId="2B326CBE" w:rsidR="00F319A8" w:rsidRDefault="00F319A8" w:rsidP="00F319A8">
            <w:r>
              <w:t>AAA College of Engineering and Technology</w:t>
            </w:r>
          </w:p>
        </w:tc>
      </w:tr>
    </w:tbl>
    <w:p w14:paraId="5B30EB4A" w14:textId="77777777" w:rsidR="00F319A8" w:rsidRDefault="00F319A8" w:rsidP="00F319A8"/>
    <w:p w14:paraId="6A42A1BE" w14:textId="77777777" w:rsidR="00AB3449" w:rsidRDefault="00AB3449" w:rsidP="00F319A8">
      <w:pPr>
        <w:rPr>
          <w:b/>
          <w:bCs/>
        </w:rPr>
      </w:pPr>
      <w:r w:rsidRPr="00AB3449">
        <w:rPr>
          <w:b/>
          <w:bCs/>
        </w:rPr>
        <w:t xml:space="preserve">QUESTION: </w:t>
      </w:r>
    </w:p>
    <w:p w14:paraId="3CDC285A" w14:textId="77777777" w:rsidR="003B0E14" w:rsidRPr="003B0E14" w:rsidRDefault="003B0E14" w:rsidP="00F319A8">
      <w:pPr>
        <w:rPr>
          <w:b/>
          <w:bCs/>
        </w:rPr>
      </w:pPr>
      <w:r w:rsidRPr="003B0E14">
        <w:rPr>
          <w:b/>
          <w:bCs/>
        </w:rPr>
        <w:t>Create and design a social media advertisement poster using canva.</w:t>
      </w:r>
    </w:p>
    <w:p w14:paraId="25498BA3" w14:textId="26472347" w:rsidR="003B0E14" w:rsidRPr="003B0E14" w:rsidRDefault="003B0E14" w:rsidP="00F319A8">
      <w:pPr>
        <w:rPr>
          <w:b/>
          <w:bCs/>
        </w:rPr>
      </w:pPr>
      <w:r w:rsidRPr="003B0E14">
        <w:rPr>
          <w:b/>
          <w:bCs/>
        </w:rPr>
        <w:t>SOCIAL MEDIA ADVERTISEMENT POSTER USING CANVA:</w:t>
      </w:r>
    </w:p>
    <w:p w14:paraId="2FBCAA4F" w14:textId="63E46B05" w:rsidR="003B0E14" w:rsidRPr="003B0E14" w:rsidRDefault="003B0E14" w:rsidP="00F319A8">
      <w:pPr>
        <w:rPr>
          <w:b/>
          <w:bCs/>
        </w:rPr>
      </w:pPr>
      <w:r w:rsidRPr="003B0E14">
        <w:rPr>
          <w:b/>
          <w:bCs/>
        </w:rPr>
        <w:t>Poster link:</w:t>
      </w:r>
      <w:r w:rsidR="009B0DFE">
        <w:rPr>
          <w:b/>
          <w:bCs/>
        </w:rPr>
        <w:t xml:space="preserve"> </w:t>
      </w:r>
      <w:hyperlink r:id="rId5" w:history="1">
        <w:r w:rsidR="009B0DFE" w:rsidRPr="00880A5F">
          <w:rPr>
            <w:rStyle w:val="Hyperlink"/>
            <w:b/>
            <w:bCs/>
          </w:rPr>
          <w:t>https://www.canva.com/design/DAFr9s0e0is/Jt7J1myBh3j-l6SvTWqvXA/edit?utm_content=DAFr9s0e0is&amp;utm_campaign=designshare&amp;utm_medium=link2&amp;utm_source=sharebutton</w:t>
        </w:r>
      </w:hyperlink>
      <w:r w:rsidR="009B0DFE">
        <w:rPr>
          <w:b/>
          <w:bCs/>
        </w:rPr>
        <w:t xml:space="preserve"> </w:t>
      </w:r>
    </w:p>
    <w:p w14:paraId="0E79DF7C" w14:textId="06B975FA" w:rsidR="00AB3449" w:rsidRPr="00AB3449" w:rsidRDefault="00D87330" w:rsidP="00F319A8">
      <w:pPr>
        <w:rPr>
          <w:b/>
          <w:bCs/>
        </w:rPr>
      </w:pPr>
      <w:r>
        <w:rPr>
          <w:b/>
          <w:bCs/>
        </w:rPr>
        <w:t xml:space="preserve">  </w:t>
      </w:r>
    </w:p>
    <w:p w14:paraId="36F6E6B7" w14:textId="5792DE4C" w:rsidR="00AB3449" w:rsidRDefault="003B0E14" w:rsidP="00F319A8">
      <w:pPr>
        <w:rPr>
          <w:b/>
          <w:bCs/>
        </w:rPr>
      </w:pPr>
      <w:r w:rsidRPr="003B0E14">
        <w:rPr>
          <w:b/>
          <w:bCs/>
        </w:rPr>
        <w:t>Poster</w:t>
      </w:r>
      <w:r w:rsidR="00AB3449" w:rsidRPr="003B0E14">
        <w:rPr>
          <w:b/>
          <w:bCs/>
        </w:rPr>
        <w:t xml:space="preserve"> </w:t>
      </w:r>
      <w:r w:rsidR="00AB3449" w:rsidRPr="00AB3449">
        <w:rPr>
          <w:b/>
          <w:bCs/>
        </w:rPr>
        <w:t xml:space="preserve">Title: </w:t>
      </w:r>
      <w:r w:rsidR="009A7A46">
        <w:rPr>
          <w:b/>
          <w:bCs/>
        </w:rPr>
        <w:t>Luffy Crackers</w:t>
      </w:r>
    </w:p>
    <w:p w14:paraId="1B1308E2" w14:textId="77777777" w:rsidR="003B0E14" w:rsidRDefault="003B0E14" w:rsidP="00F319A8">
      <w:pPr>
        <w:rPr>
          <w:b/>
          <w:bCs/>
        </w:rPr>
      </w:pPr>
    </w:p>
    <w:p w14:paraId="3519C99F" w14:textId="77777777" w:rsidR="003B0E14" w:rsidRDefault="003B0E14" w:rsidP="00F319A8">
      <w:pPr>
        <w:rPr>
          <w:b/>
          <w:bCs/>
        </w:rPr>
      </w:pPr>
    </w:p>
    <w:p w14:paraId="176A366B" w14:textId="5BEEACAF" w:rsidR="003B0E14" w:rsidRDefault="009B0DFE" w:rsidP="00F319A8">
      <w:pPr>
        <w:rPr>
          <w:b/>
          <w:bCs/>
        </w:rPr>
      </w:pPr>
      <w:r w:rsidRPr="009B0DFE">
        <w:rPr>
          <w:b/>
          <w:bCs/>
          <w:noProof/>
        </w:rPr>
        <w:drawing>
          <wp:inline distT="0" distB="0" distL="0" distR="0" wp14:anchorId="6E639A33" wp14:editId="7798E305">
            <wp:extent cx="5731510" cy="2946400"/>
            <wp:effectExtent l="0" t="0" r="2540" b="6350"/>
            <wp:docPr id="74367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714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F06A" w14:textId="77777777" w:rsidR="003B0E14" w:rsidRDefault="003B0E14" w:rsidP="00F319A8">
      <w:pPr>
        <w:rPr>
          <w:b/>
          <w:bCs/>
        </w:rPr>
      </w:pPr>
    </w:p>
    <w:p w14:paraId="73F8DCD1" w14:textId="77777777" w:rsidR="003B0E14" w:rsidRDefault="003B0E14" w:rsidP="00F319A8">
      <w:pPr>
        <w:rPr>
          <w:b/>
          <w:bCs/>
        </w:rPr>
      </w:pPr>
    </w:p>
    <w:p w14:paraId="673C46EB" w14:textId="77777777" w:rsidR="003B0E14" w:rsidRDefault="003B0E14" w:rsidP="00F319A8">
      <w:pPr>
        <w:rPr>
          <w:b/>
          <w:bCs/>
        </w:rPr>
      </w:pPr>
    </w:p>
    <w:p w14:paraId="1E5E3EDB" w14:textId="77777777" w:rsidR="009B0DFE" w:rsidRDefault="009B0DFE" w:rsidP="00F319A8">
      <w:pPr>
        <w:rPr>
          <w:b/>
          <w:bCs/>
          <w:color w:val="4472C4" w:themeColor="accent1"/>
          <w:sz w:val="28"/>
          <w:szCs w:val="28"/>
        </w:rPr>
      </w:pPr>
    </w:p>
    <w:p w14:paraId="2DA0699A" w14:textId="77777777" w:rsidR="009B0DFE" w:rsidRDefault="009B0DFE" w:rsidP="00F319A8">
      <w:pPr>
        <w:rPr>
          <w:b/>
          <w:bCs/>
          <w:color w:val="4472C4" w:themeColor="accent1"/>
          <w:sz w:val="28"/>
          <w:szCs w:val="28"/>
        </w:rPr>
      </w:pPr>
    </w:p>
    <w:p w14:paraId="1FB30602" w14:textId="77630AC0" w:rsidR="00AB1885" w:rsidRDefault="003B0E14" w:rsidP="00F319A8">
      <w:pPr>
        <w:rPr>
          <w:b/>
          <w:bCs/>
          <w:color w:val="4472C4" w:themeColor="accent1"/>
          <w:sz w:val="28"/>
          <w:szCs w:val="28"/>
        </w:rPr>
      </w:pPr>
      <w:r w:rsidRPr="003B0E14">
        <w:rPr>
          <w:b/>
          <w:bCs/>
          <w:color w:val="4472C4" w:themeColor="accent1"/>
          <w:sz w:val="28"/>
          <w:szCs w:val="28"/>
        </w:rPr>
        <w:t>Poster :</w:t>
      </w:r>
    </w:p>
    <w:p w14:paraId="2CDD41C7" w14:textId="77777777" w:rsidR="003B0E14" w:rsidRPr="003B0E14" w:rsidRDefault="003B0E14" w:rsidP="00F319A8">
      <w:pPr>
        <w:rPr>
          <w:b/>
          <w:bCs/>
          <w:color w:val="4472C4" w:themeColor="accent1"/>
          <w:sz w:val="28"/>
          <w:szCs w:val="28"/>
        </w:rPr>
      </w:pPr>
    </w:p>
    <w:p w14:paraId="6EA8F54B" w14:textId="254B26B4" w:rsidR="003B0E14" w:rsidRDefault="003B0E14" w:rsidP="00F319A8">
      <w:pPr>
        <w:rPr>
          <w:b/>
          <w:bCs/>
        </w:rPr>
      </w:pPr>
      <w:r>
        <w:rPr>
          <w:noProof/>
        </w:rPr>
        <w:drawing>
          <wp:inline distT="0" distB="0" distL="0" distR="0" wp14:anchorId="11F7B8BB" wp14:editId="3866E699">
            <wp:extent cx="4077754" cy="5731510"/>
            <wp:effectExtent l="0" t="0" r="0" b="2540"/>
            <wp:docPr id="17905614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61487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754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58D3" w14:textId="77777777" w:rsidR="00AB1885" w:rsidRDefault="00AB1885" w:rsidP="00F319A8">
      <w:pPr>
        <w:rPr>
          <w:b/>
          <w:bCs/>
        </w:rPr>
      </w:pPr>
    </w:p>
    <w:p w14:paraId="3053033B" w14:textId="41291A87" w:rsidR="00AB1885" w:rsidRDefault="00AB1885" w:rsidP="00F319A8">
      <w:pPr>
        <w:rPr>
          <w:b/>
          <w:bCs/>
        </w:rPr>
      </w:pPr>
    </w:p>
    <w:p w14:paraId="7C5CC43E" w14:textId="77777777" w:rsidR="00AB3449" w:rsidRDefault="00AB3449" w:rsidP="00F319A8">
      <w:pPr>
        <w:rPr>
          <w:b/>
          <w:bCs/>
        </w:rPr>
      </w:pPr>
    </w:p>
    <w:p w14:paraId="5BC40E90" w14:textId="77777777" w:rsidR="00AB3449" w:rsidRDefault="00AB3449" w:rsidP="00F319A8">
      <w:pPr>
        <w:rPr>
          <w:b/>
          <w:bCs/>
        </w:rPr>
      </w:pPr>
    </w:p>
    <w:p w14:paraId="50FC9487" w14:textId="6AE0FA74" w:rsidR="00AB3449" w:rsidRDefault="00AB3449" w:rsidP="00F319A8">
      <w:pPr>
        <w:rPr>
          <w:b/>
          <w:bCs/>
        </w:rPr>
      </w:pPr>
    </w:p>
    <w:sectPr w:rsidR="00AB3449" w:rsidSect="00F319A8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A8"/>
    <w:rsid w:val="00173B21"/>
    <w:rsid w:val="003B0E14"/>
    <w:rsid w:val="0060318C"/>
    <w:rsid w:val="006B10BE"/>
    <w:rsid w:val="00897029"/>
    <w:rsid w:val="009A7A46"/>
    <w:rsid w:val="009B0DFE"/>
    <w:rsid w:val="00AB1885"/>
    <w:rsid w:val="00AB3449"/>
    <w:rsid w:val="00D67909"/>
    <w:rsid w:val="00D87330"/>
    <w:rsid w:val="00F3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BF9FF"/>
  <w15:chartTrackingRefBased/>
  <w15:docId w15:val="{4B37328D-22A3-4118-8564-A2EB1F24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34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canva.com/design/DAFr9s0e0is/Jt7J1myBh3j-l6SvTWqvXA/edit?utm_content=DAFr9s0e0is&amp;utm_campaign=designshare&amp;utm_medium=link2&amp;utm_source=sharebutto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9313-886F-4004-AE39-0789DEAE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B</dc:creator>
  <cp:keywords/>
  <dc:description/>
  <cp:lastModifiedBy>Thiru Selvam</cp:lastModifiedBy>
  <cp:revision>2</cp:revision>
  <cp:lastPrinted>2023-10-29T07:19:00Z</cp:lastPrinted>
  <dcterms:created xsi:type="dcterms:W3CDTF">2023-10-29T15:50:00Z</dcterms:created>
  <dcterms:modified xsi:type="dcterms:W3CDTF">2023-10-29T15:50:00Z</dcterms:modified>
</cp:coreProperties>
</file>